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D740" w14:textId="77777777" w:rsidR="00DC7652" w:rsidRPr="000A460F" w:rsidRDefault="00F71CFD" w:rsidP="00362891">
      <w:pPr>
        <w:spacing w:after="120"/>
        <w:jc w:val="center"/>
        <w:rPr>
          <w:sz w:val="32"/>
          <w:szCs w:val="32"/>
        </w:rPr>
      </w:pPr>
      <w:r w:rsidRPr="000A460F">
        <w:rPr>
          <w:sz w:val="32"/>
          <w:szCs w:val="32"/>
        </w:rPr>
        <w:t>What should be in the tenant file?</w:t>
      </w:r>
    </w:p>
    <w:p w14:paraId="10A88A4C" w14:textId="77777777" w:rsidR="00F71CFD" w:rsidRPr="00362891" w:rsidRDefault="00F71CFD" w:rsidP="00362891">
      <w:pPr>
        <w:spacing w:after="0"/>
        <w:rPr>
          <w:b/>
          <w:sz w:val="24"/>
          <w:szCs w:val="24"/>
          <w:u w:val="single"/>
        </w:rPr>
      </w:pPr>
      <w:r w:rsidRPr="00362891">
        <w:rPr>
          <w:b/>
          <w:sz w:val="24"/>
          <w:szCs w:val="24"/>
          <w:u w:val="single"/>
        </w:rPr>
        <w:t>APPLICATION</w:t>
      </w:r>
      <w:r w:rsidR="0016298C">
        <w:rPr>
          <w:b/>
          <w:sz w:val="24"/>
          <w:szCs w:val="24"/>
          <w:u w:val="single"/>
        </w:rPr>
        <w:t xml:space="preserve"> &amp; MOVE-IN</w:t>
      </w:r>
      <w:r w:rsidRPr="00362891">
        <w:rPr>
          <w:b/>
          <w:sz w:val="24"/>
          <w:szCs w:val="24"/>
          <w:u w:val="single"/>
        </w:rPr>
        <w:t xml:space="preserve"> – include the following documents/documentation:</w:t>
      </w:r>
    </w:p>
    <w:p w14:paraId="2CCE30FF" w14:textId="77777777" w:rsidR="00F71CFD" w:rsidRPr="00362891" w:rsidRDefault="00F71CFD" w:rsidP="0036289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Rental application (and pre-application, if used) – must be signed &amp; dated by all adult household members</w:t>
      </w:r>
      <w:r w:rsidR="00391253">
        <w:rPr>
          <w:sz w:val="24"/>
          <w:szCs w:val="24"/>
        </w:rPr>
        <w:t xml:space="preserve"> and management</w:t>
      </w:r>
    </w:p>
    <w:p w14:paraId="7D3A60A1" w14:textId="77777777" w:rsidR="00F71CFD" w:rsidRPr="00362891" w:rsidRDefault="00F71CFD" w:rsidP="0036289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All correspondence regarding the application (such as waiting list update notification letters, etc.)</w:t>
      </w:r>
    </w:p>
    <w:p w14:paraId="4399F0F5" w14:textId="77777777" w:rsidR="00F71CFD" w:rsidRPr="00362891" w:rsidRDefault="00F71CFD" w:rsidP="0036289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Evidence that all adult applicants have been screened as outlined in the Tenant Selection Plan</w:t>
      </w:r>
      <w:r w:rsidR="00F0601C" w:rsidRPr="00362891">
        <w:rPr>
          <w:sz w:val="24"/>
          <w:szCs w:val="24"/>
        </w:rPr>
        <w:t>:</w:t>
      </w:r>
    </w:p>
    <w:p w14:paraId="03BDB336" w14:textId="77777777" w:rsidR="00F71CFD" w:rsidRPr="00362891" w:rsidRDefault="00F71CFD" w:rsidP="0036289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Credit report</w:t>
      </w:r>
      <w:r w:rsidR="00F0601C" w:rsidRPr="00362891">
        <w:rPr>
          <w:sz w:val="24"/>
          <w:szCs w:val="24"/>
        </w:rPr>
        <w:t xml:space="preserve">, </w:t>
      </w:r>
      <w:r w:rsidRPr="00362891">
        <w:rPr>
          <w:sz w:val="24"/>
          <w:szCs w:val="24"/>
        </w:rPr>
        <w:t>previous landlord check</w:t>
      </w:r>
      <w:r w:rsidR="00F0601C" w:rsidRPr="00362891">
        <w:rPr>
          <w:sz w:val="24"/>
          <w:szCs w:val="24"/>
        </w:rPr>
        <w:t xml:space="preserve">, </w:t>
      </w:r>
      <w:r w:rsidRPr="00362891">
        <w:rPr>
          <w:sz w:val="24"/>
          <w:szCs w:val="24"/>
        </w:rPr>
        <w:t>home visit report</w:t>
      </w:r>
      <w:r w:rsidR="00F0601C" w:rsidRPr="00362891">
        <w:rPr>
          <w:sz w:val="24"/>
          <w:szCs w:val="24"/>
        </w:rPr>
        <w:t xml:space="preserve">, </w:t>
      </w:r>
      <w:r w:rsidRPr="00362891">
        <w:rPr>
          <w:sz w:val="24"/>
          <w:szCs w:val="24"/>
        </w:rPr>
        <w:t>criminal report</w:t>
      </w:r>
    </w:p>
    <w:p w14:paraId="1F90C7AE" w14:textId="77777777" w:rsidR="00F71CFD" w:rsidRPr="00362891" w:rsidRDefault="00F71CFD" w:rsidP="0036289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Certification whether or not the household disposed of assets during the past two years</w:t>
      </w:r>
    </w:p>
    <w:p w14:paraId="1049265F" w14:textId="77777777" w:rsidR="00F0601C" w:rsidRPr="00922069" w:rsidRDefault="00C56526" w:rsidP="0036289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22069">
        <w:rPr>
          <w:sz w:val="24"/>
          <w:szCs w:val="24"/>
        </w:rPr>
        <w:t>Verification of preference, if applicable</w:t>
      </w:r>
    </w:p>
    <w:p w14:paraId="6151BAEA" w14:textId="77777777" w:rsidR="00C56526" w:rsidRPr="00391253" w:rsidRDefault="00C56526" w:rsidP="00362891">
      <w:pPr>
        <w:pStyle w:val="ListParagraph"/>
        <w:numPr>
          <w:ilvl w:val="0"/>
          <w:numId w:val="1"/>
        </w:numPr>
        <w:spacing w:after="0"/>
        <w:ind w:left="1440"/>
        <w:rPr>
          <w:i/>
          <w:sz w:val="16"/>
          <w:szCs w:val="16"/>
        </w:rPr>
      </w:pPr>
      <w:r w:rsidRPr="00391253">
        <w:rPr>
          <w:sz w:val="24"/>
          <w:szCs w:val="24"/>
        </w:rPr>
        <w:t xml:space="preserve">Race &amp; Ethnic Data Reporting </w:t>
      </w:r>
      <w:r w:rsidR="00391253" w:rsidRPr="00391253">
        <w:rPr>
          <w:sz w:val="24"/>
          <w:szCs w:val="24"/>
        </w:rPr>
        <w:t xml:space="preserve">identified on TST-3 </w:t>
      </w:r>
      <w:r w:rsidRPr="00391253">
        <w:rPr>
          <w:sz w:val="24"/>
          <w:szCs w:val="24"/>
        </w:rPr>
        <w:t xml:space="preserve">Form </w:t>
      </w:r>
    </w:p>
    <w:p w14:paraId="177C89E3" w14:textId="77613028" w:rsidR="006503D3" w:rsidRPr="00362891" w:rsidRDefault="006503D3" w:rsidP="0036289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Proof of age (required of all family members)</w:t>
      </w:r>
      <w:r w:rsidR="00EE7726">
        <w:rPr>
          <w:sz w:val="24"/>
          <w:szCs w:val="24"/>
        </w:rPr>
        <w:t>, if required by program.</w:t>
      </w:r>
    </w:p>
    <w:p w14:paraId="1FC28C01" w14:textId="620380DB" w:rsidR="00F0601C" w:rsidRPr="00922069" w:rsidRDefault="006503D3" w:rsidP="0036289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22069">
        <w:rPr>
          <w:sz w:val="24"/>
          <w:szCs w:val="24"/>
        </w:rPr>
        <w:t>Verification of Social Security Number for all family members</w:t>
      </w:r>
      <w:r w:rsidR="00EE7726">
        <w:rPr>
          <w:sz w:val="24"/>
          <w:szCs w:val="24"/>
        </w:rPr>
        <w:t>, if required by program.</w:t>
      </w:r>
    </w:p>
    <w:p w14:paraId="0581C13B" w14:textId="77777777" w:rsidR="00F0601C" w:rsidRPr="00922069" w:rsidRDefault="000A460F" w:rsidP="00362891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922069">
        <w:rPr>
          <w:sz w:val="24"/>
          <w:szCs w:val="24"/>
        </w:rPr>
        <w:t>Documentation of disability as required by program (required for all applicants claiming disability status)</w:t>
      </w:r>
    </w:p>
    <w:p w14:paraId="5DDEB71E" w14:textId="77777777" w:rsidR="0016298C" w:rsidRDefault="00F0601C" w:rsidP="00362891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>Lease</w:t>
      </w:r>
      <w:r w:rsidR="0016298C">
        <w:rPr>
          <w:sz w:val="24"/>
          <w:szCs w:val="24"/>
        </w:rPr>
        <w:t>:</w:t>
      </w:r>
    </w:p>
    <w:p w14:paraId="4423ED10" w14:textId="1431B1EC" w:rsidR="00F0601C" w:rsidRPr="0016298C" w:rsidRDefault="00A26581" w:rsidP="0016298C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Lease for IHDA Non-Subsidized Programs</w:t>
      </w:r>
    </w:p>
    <w:p w14:paraId="314A5F9F" w14:textId="77777777" w:rsidR="00F0601C" w:rsidRPr="00A26581" w:rsidRDefault="00F0601C" w:rsidP="00362891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A26581">
        <w:rPr>
          <w:sz w:val="24"/>
          <w:szCs w:val="24"/>
        </w:rPr>
        <w:t>Required lease addenda:</w:t>
      </w:r>
    </w:p>
    <w:p w14:paraId="0D432451" w14:textId="77777777" w:rsidR="00922069" w:rsidRDefault="00F0601C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>Move-in inspection form</w:t>
      </w:r>
    </w:p>
    <w:p w14:paraId="63D4EAD3" w14:textId="77777777" w:rsidR="00C56526" w:rsidRDefault="00922069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ection 42 Lease Addendum, if applicable</w:t>
      </w:r>
      <w:r w:rsidR="00F0601C" w:rsidRPr="00362891">
        <w:rPr>
          <w:sz w:val="24"/>
          <w:szCs w:val="24"/>
        </w:rPr>
        <w:t xml:space="preserve"> </w:t>
      </w:r>
    </w:p>
    <w:p w14:paraId="7A4191B7" w14:textId="77777777" w:rsidR="00A26581" w:rsidRDefault="00A26581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ICs- Tenant Income Certification Form (Certification/Recertification)</w:t>
      </w:r>
    </w:p>
    <w:p w14:paraId="40801D5B" w14:textId="77777777" w:rsidR="00F0601C" w:rsidRDefault="00F0601C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 xml:space="preserve">House rules, </w:t>
      </w:r>
      <w:r w:rsidRPr="00362891">
        <w:rPr>
          <w:i/>
          <w:sz w:val="24"/>
          <w:szCs w:val="24"/>
        </w:rPr>
        <w:t>if applicable,</w:t>
      </w:r>
      <w:r w:rsidRPr="00362891">
        <w:rPr>
          <w:sz w:val="24"/>
          <w:szCs w:val="24"/>
        </w:rPr>
        <w:t xml:space="preserve"> signed &amp; dated – full copy must be in file</w:t>
      </w:r>
    </w:p>
    <w:p w14:paraId="0DF2F9EA" w14:textId="77777777" w:rsidR="00F0601C" w:rsidRPr="00362891" w:rsidRDefault="00F0601C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 xml:space="preserve">Pet rules, </w:t>
      </w:r>
      <w:r w:rsidRPr="00362891">
        <w:rPr>
          <w:i/>
          <w:sz w:val="24"/>
          <w:szCs w:val="24"/>
        </w:rPr>
        <w:t>if applicable</w:t>
      </w:r>
    </w:p>
    <w:p w14:paraId="3D6A2EEB" w14:textId="77777777" w:rsidR="00F0601C" w:rsidRPr="00191368" w:rsidRDefault="00F0601C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 xml:space="preserve">Lead-based paint disclosure, </w:t>
      </w:r>
      <w:r w:rsidRPr="00362891">
        <w:rPr>
          <w:i/>
          <w:sz w:val="24"/>
          <w:szCs w:val="24"/>
        </w:rPr>
        <w:t>if applicable</w:t>
      </w:r>
    </w:p>
    <w:p w14:paraId="2D96CDF5" w14:textId="77777777" w:rsidR="00191368" w:rsidRPr="00362891" w:rsidRDefault="00191368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i/>
          <w:sz w:val="24"/>
          <w:szCs w:val="24"/>
        </w:rPr>
        <w:t>VAWA Addendum</w:t>
      </w:r>
    </w:p>
    <w:p w14:paraId="0D67E8A7" w14:textId="77777777" w:rsidR="00362891" w:rsidRPr="00C32BB4" w:rsidRDefault="00C32BB4" w:rsidP="00C32BB4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V</w:t>
      </w:r>
      <w:r w:rsidR="00362891" w:rsidRPr="00C32BB4">
        <w:rPr>
          <w:sz w:val="24"/>
          <w:szCs w:val="24"/>
        </w:rPr>
        <w:t>erification of full time</w:t>
      </w:r>
      <w:r w:rsidR="00607B30" w:rsidRPr="00C32BB4">
        <w:rPr>
          <w:sz w:val="24"/>
          <w:szCs w:val="24"/>
        </w:rPr>
        <w:t xml:space="preserve"> student</w:t>
      </w:r>
      <w:r w:rsidR="00362891" w:rsidRPr="00C32BB4">
        <w:rPr>
          <w:sz w:val="24"/>
          <w:szCs w:val="24"/>
        </w:rPr>
        <w:t xml:space="preserve"> status (verified by college/university registrar)</w:t>
      </w:r>
    </w:p>
    <w:p w14:paraId="66550E6E" w14:textId="77777777" w:rsidR="00362891" w:rsidRPr="00362891" w:rsidRDefault="00362891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>verification of tuition &amp; financial aid</w:t>
      </w:r>
    </w:p>
    <w:p w14:paraId="681781E7" w14:textId="77777777" w:rsidR="00362891" w:rsidRDefault="00362891" w:rsidP="00362891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>Third-party verification of all income &amp; assets as reported on the rental application, including but not limited to: employment, pension, Social Security, SSI, Veteran’s pension, child support, alimony, checking account, savings account, stocks &amp; mutual funds, etc.</w:t>
      </w:r>
    </w:p>
    <w:p w14:paraId="68DF62FE" w14:textId="77777777" w:rsidR="00362891" w:rsidRPr="00362891" w:rsidRDefault="00362891" w:rsidP="00362891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>For zero income renters, written self-certification of “no income received”</w:t>
      </w:r>
    </w:p>
    <w:p w14:paraId="5CE58F93" w14:textId="77777777" w:rsidR="00362891" w:rsidRPr="00362891" w:rsidRDefault="00362891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362891">
        <w:rPr>
          <w:b/>
          <w:sz w:val="24"/>
          <w:szCs w:val="24"/>
        </w:rPr>
        <w:t>RECOMMENDED:</w:t>
      </w:r>
      <w:r w:rsidRPr="00362891">
        <w:rPr>
          <w:sz w:val="24"/>
          <w:szCs w:val="24"/>
        </w:rPr>
        <w:t xml:space="preserve">  requirement to complete expense questionnaire</w:t>
      </w:r>
    </w:p>
    <w:p w14:paraId="6DC1EA6B" w14:textId="77777777" w:rsidR="00362891" w:rsidRPr="00362891" w:rsidRDefault="00362891" w:rsidP="00362891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362891">
        <w:rPr>
          <w:b/>
          <w:sz w:val="24"/>
          <w:szCs w:val="24"/>
        </w:rPr>
        <w:t>RECOMMENDED:</w:t>
      </w:r>
      <w:r w:rsidR="00CD16F1">
        <w:rPr>
          <w:sz w:val="24"/>
          <w:szCs w:val="24"/>
        </w:rPr>
        <w:t xml:space="preserve">  income, asset </w:t>
      </w:r>
      <w:r w:rsidRPr="00362891">
        <w:rPr>
          <w:sz w:val="24"/>
          <w:szCs w:val="24"/>
        </w:rPr>
        <w:t>&amp; calculator tape</w:t>
      </w:r>
    </w:p>
    <w:sectPr w:rsidR="00362891" w:rsidRPr="00362891" w:rsidSect="00033133">
      <w:pgSz w:w="12240" w:h="15840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2C28"/>
    <w:multiLevelType w:val="hybridMultilevel"/>
    <w:tmpl w:val="3A342E0C"/>
    <w:lvl w:ilvl="0" w:tplc="BD3885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D3885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E1265"/>
    <w:multiLevelType w:val="hybridMultilevel"/>
    <w:tmpl w:val="53B0D8AC"/>
    <w:lvl w:ilvl="0" w:tplc="BD3885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3C4C18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95079"/>
    <w:multiLevelType w:val="hybridMultilevel"/>
    <w:tmpl w:val="F7B6C1F6"/>
    <w:lvl w:ilvl="0" w:tplc="BD3885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D3885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FD"/>
    <w:rsid w:val="00033133"/>
    <w:rsid w:val="00036BAC"/>
    <w:rsid w:val="00050398"/>
    <w:rsid w:val="000A460F"/>
    <w:rsid w:val="0016298C"/>
    <w:rsid w:val="00191368"/>
    <w:rsid w:val="00221492"/>
    <w:rsid w:val="00362891"/>
    <w:rsid w:val="00391253"/>
    <w:rsid w:val="00420005"/>
    <w:rsid w:val="00427C36"/>
    <w:rsid w:val="00607B30"/>
    <w:rsid w:val="006503D3"/>
    <w:rsid w:val="00660F6D"/>
    <w:rsid w:val="007A6E9D"/>
    <w:rsid w:val="00922069"/>
    <w:rsid w:val="00A26581"/>
    <w:rsid w:val="00B9703C"/>
    <w:rsid w:val="00C32BB4"/>
    <w:rsid w:val="00C56526"/>
    <w:rsid w:val="00CD16F1"/>
    <w:rsid w:val="00D7190A"/>
    <w:rsid w:val="00DC7652"/>
    <w:rsid w:val="00EE7726"/>
    <w:rsid w:val="00F0601C"/>
    <w:rsid w:val="00F7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26757"/>
  <w15:docId w15:val="{D418A563-1AB5-46CF-992B-E8DAA73D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BB4F-8D5F-43BF-B006-52B7562D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Housing Development Authorit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Nerney</dc:creator>
  <cp:lastModifiedBy>Patricia Williams</cp:lastModifiedBy>
  <cp:revision>2</cp:revision>
  <cp:lastPrinted>2012-10-25T20:17:00Z</cp:lastPrinted>
  <dcterms:created xsi:type="dcterms:W3CDTF">2021-06-10T22:23:00Z</dcterms:created>
  <dcterms:modified xsi:type="dcterms:W3CDTF">2021-06-10T22:23:00Z</dcterms:modified>
</cp:coreProperties>
</file>